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F7D45" w14:textId="77777777" w:rsidR="00BF78B2" w:rsidRDefault="00BF78B2" w:rsidP="00643708">
      <w:pPr>
        <w:spacing w:line="300" w:lineRule="atLeast"/>
        <w:jc w:val="center"/>
        <w:rPr>
          <w:rFonts w:ascii="Aptos" w:hAnsi="Aptos" w:cs="Arial"/>
          <w:b/>
        </w:rPr>
      </w:pPr>
    </w:p>
    <w:p w14:paraId="0CC595B7" w14:textId="77777777" w:rsidR="00FE0373" w:rsidRDefault="00FE0373" w:rsidP="00643708">
      <w:pPr>
        <w:spacing w:line="300" w:lineRule="atLeast"/>
        <w:jc w:val="center"/>
        <w:rPr>
          <w:rFonts w:ascii="Aptos" w:hAnsi="Aptos" w:cs="Arial"/>
          <w:b/>
        </w:rPr>
      </w:pPr>
    </w:p>
    <w:p w14:paraId="11727BB3" w14:textId="49A8E24B" w:rsidR="008B5BA7" w:rsidRDefault="00643708" w:rsidP="00087193">
      <w:pPr>
        <w:spacing w:line="300" w:lineRule="atLeast"/>
        <w:jc w:val="center"/>
        <w:rPr>
          <w:rFonts w:ascii="Aptos" w:eastAsia="Aptos" w:hAnsi="Aptos" w:cs="Aptos"/>
          <w:b/>
          <w:smallCaps/>
        </w:rPr>
      </w:pPr>
      <w:r w:rsidRPr="00291E5A">
        <w:rPr>
          <w:rFonts w:ascii="Aptos" w:hAnsi="Aptos" w:cs="Arial"/>
          <w:b/>
        </w:rPr>
        <w:t>ZAŁĄCZNIK N</w:t>
      </w:r>
      <w:r w:rsidR="00D00E9D" w:rsidRPr="00291E5A">
        <w:rPr>
          <w:rFonts w:ascii="Aptos" w:hAnsi="Aptos" w:cs="Arial"/>
          <w:b/>
        </w:rPr>
        <w:t xml:space="preserve">R </w:t>
      </w:r>
      <w:r w:rsidR="007B6E96" w:rsidRPr="00291E5A">
        <w:rPr>
          <w:rFonts w:ascii="Aptos" w:hAnsi="Aptos" w:cs="Arial"/>
          <w:b/>
        </w:rPr>
        <w:t>2</w:t>
      </w:r>
      <w:r w:rsidR="00D00E9D" w:rsidRPr="00291E5A">
        <w:rPr>
          <w:rFonts w:ascii="Aptos" w:hAnsi="Aptos" w:cs="Arial"/>
          <w:b/>
        </w:rPr>
        <w:t xml:space="preserve"> DO ZAPYTANIA OFERTOWEGO NR </w:t>
      </w:r>
      <w:r w:rsidR="00E162B2">
        <w:rPr>
          <w:rFonts w:ascii="Aptos" w:eastAsia="Aptos" w:hAnsi="Aptos" w:cs="Aptos"/>
          <w:b/>
          <w:smallCaps/>
        </w:rPr>
        <w:t>1</w:t>
      </w:r>
      <w:r w:rsidR="00A63431" w:rsidRPr="00A63431">
        <w:rPr>
          <w:rFonts w:ascii="Aptos" w:eastAsia="Aptos" w:hAnsi="Aptos" w:cs="Aptos"/>
          <w:b/>
          <w:smallCaps/>
        </w:rPr>
        <w:t>/0</w:t>
      </w:r>
      <w:r w:rsidR="00E162B2">
        <w:rPr>
          <w:rFonts w:ascii="Aptos" w:eastAsia="Aptos" w:hAnsi="Aptos" w:cs="Aptos"/>
          <w:b/>
          <w:smallCaps/>
        </w:rPr>
        <w:t>3</w:t>
      </w:r>
      <w:r w:rsidR="00A63431" w:rsidRPr="00A63431">
        <w:rPr>
          <w:rFonts w:ascii="Aptos" w:eastAsia="Aptos" w:hAnsi="Aptos" w:cs="Aptos"/>
          <w:b/>
          <w:smallCaps/>
        </w:rPr>
        <w:t>/2025</w:t>
      </w:r>
    </w:p>
    <w:p w14:paraId="18494E71" w14:textId="77777777" w:rsidR="00BB5CC0" w:rsidRPr="00291E5A" w:rsidRDefault="00BB5CC0" w:rsidP="00087193">
      <w:pPr>
        <w:spacing w:line="300" w:lineRule="atLeast"/>
        <w:jc w:val="center"/>
        <w:rPr>
          <w:rFonts w:ascii="Aptos" w:hAnsi="Aptos" w:cs="Arial"/>
          <w:b/>
        </w:rPr>
      </w:pPr>
    </w:p>
    <w:p w14:paraId="3B27DF31" w14:textId="77777777" w:rsidR="00291E5A" w:rsidRPr="00291E5A" w:rsidRDefault="008B5BA7" w:rsidP="00087193">
      <w:pPr>
        <w:spacing w:line="300" w:lineRule="atLeast"/>
        <w:jc w:val="center"/>
        <w:rPr>
          <w:rFonts w:ascii="Aptos" w:hAnsi="Aptos" w:cs="Arial"/>
          <w:b/>
        </w:rPr>
      </w:pPr>
      <w:bookmarkStart w:id="0" w:name="_Hlk177505562"/>
      <w:r w:rsidRPr="00291E5A">
        <w:rPr>
          <w:rFonts w:ascii="Aptos" w:hAnsi="Aptos" w:cs="Arial"/>
          <w:b/>
        </w:rPr>
        <w:t>OŚWIADCZENIE O BRAKU PODSTAW DO WYKLUCZENIA</w:t>
      </w:r>
    </w:p>
    <w:p w14:paraId="130D3233" w14:textId="262186A1" w:rsidR="00087193" w:rsidRPr="00291E5A" w:rsidRDefault="008B5BA7" w:rsidP="00087193">
      <w:pPr>
        <w:spacing w:line="300" w:lineRule="atLeast"/>
        <w:jc w:val="center"/>
        <w:rPr>
          <w:rFonts w:ascii="Aptos" w:hAnsi="Aptos" w:cs="Arial"/>
          <w:b/>
          <w:u w:val="single"/>
        </w:rPr>
      </w:pPr>
      <w:r w:rsidRPr="00291E5A">
        <w:rPr>
          <w:rFonts w:ascii="Aptos" w:hAnsi="Aptos" w:cs="Arial"/>
          <w:b/>
          <w:u w:val="single"/>
        </w:rPr>
        <w:t>POWIĄZANIA KAPITAŁOWE I OSOBOWE</w:t>
      </w:r>
    </w:p>
    <w:bookmarkEnd w:id="0"/>
    <w:p w14:paraId="7C4B8226" w14:textId="77777777" w:rsidR="00643708" w:rsidRPr="002471FA" w:rsidRDefault="00643708" w:rsidP="00A84380">
      <w:pPr>
        <w:spacing w:line="300" w:lineRule="atLeast"/>
        <w:rPr>
          <w:rFonts w:ascii="Aptos" w:hAnsi="Aptos" w:cs="Arial"/>
          <w:b/>
          <w:u w:val="single"/>
        </w:rPr>
      </w:pPr>
    </w:p>
    <w:p w14:paraId="77CCF1C6" w14:textId="77777777" w:rsidR="00FE0373" w:rsidRDefault="00FE0373" w:rsidP="00A84380">
      <w:pPr>
        <w:spacing w:line="300" w:lineRule="atLeast"/>
        <w:rPr>
          <w:rFonts w:ascii="Aptos" w:hAnsi="Aptos" w:cs="Arial"/>
          <w:b/>
        </w:rPr>
      </w:pPr>
    </w:p>
    <w:p w14:paraId="0C643072" w14:textId="77777777" w:rsidR="00A84380" w:rsidRPr="007C5802" w:rsidRDefault="00A84380" w:rsidP="007C5802">
      <w:pPr>
        <w:spacing w:line="360" w:lineRule="auto"/>
        <w:jc w:val="both"/>
        <w:rPr>
          <w:rFonts w:ascii="Aptos" w:hAnsi="Aptos" w:cs="Arial"/>
          <w:b/>
          <w:smallCaps/>
        </w:rPr>
      </w:pPr>
      <w:r w:rsidRPr="007C5802">
        <w:rPr>
          <w:rFonts w:ascii="Aptos" w:hAnsi="Aptos" w:cs="Arial"/>
          <w:b/>
          <w:smallCaps/>
        </w:rPr>
        <w:t>Dane Oferenta:</w:t>
      </w:r>
    </w:p>
    <w:p w14:paraId="7AA32E19" w14:textId="77777777" w:rsidR="008C21AE" w:rsidRDefault="008C21AE" w:rsidP="00A84380">
      <w:pPr>
        <w:spacing w:line="300" w:lineRule="atLeast"/>
        <w:rPr>
          <w:rFonts w:ascii="Aptos" w:hAnsi="Aptos" w:cs="Arial"/>
          <w:b/>
        </w:rPr>
      </w:pPr>
    </w:p>
    <w:p w14:paraId="35454026" w14:textId="43DBA135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Nazwa Oferenta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3CBABC5C" w14:textId="12B9FCBD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Adres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62D8E4FE" w14:textId="04218CF8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NIP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35D5E0BB" w14:textId="1629C350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Nr telefonu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691B3475" w14:textId="5B3696E6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Adres e-mail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53B85421" w14:textId="77777777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Dane osoby do kontaktu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5F9A7EC6" w14:textId="77777777" w:rsidR="00FE0373" w:rsidRDefault="00FE0373" w:rsidP="00A84380">
      <w:pPr>
        <w:spacing w:line="300" w:lineRule="atLeast"/>
        <w:rPr>
          <w:rFonts w:ascii="Aptos" w:hAnsi="Aptos" w:cs="Arial"/>
          <w:b/>
        </w:rPr>
      </w:pPr>
    </w:p>
    <w:p w14:paraId="6DF4F079" w14:textId="77777777" w:rsidR="00A84380" w:rsidRDefault="00A84380" w:rsidP="00A84380">
      <w:pPr>
        <w:spacing w:line="300" w:lineRule="atLeast"/>
        <w:ind w:left="4956" w:firstLine="708"/>
        <w:rPr>
          <w:rFonts w:ascii="Aptos" w:hAnsi="Aptos" w:cs="Arial"/>
          <w:b/>
        </w:rPr>
      </w:pPr>
    </w:p>
    <w:p w14:paraId="6CFEE7D1" w14:textId="77777777" w:rsidR="007C5802" w:rsidRPr="006832E4" w:rsidRDefault="007C5802" w:rsidP="007C5802">
      <w:pPr>
        <w:spacing w:line="360" w:lineRule="auto"/>
        <w:jc w:val="both"/>
        <w:rPr>
          <w:rFonts w:ascii="Aptos" w:hAnsi="Aptos" w:cs="Arial"/>
          <w:b/>
          <w:smallCaps/>
        </w:rPr>
      </w:pPr>
      <w:r w:rsidRPr="006832E4">
        <w:rPr>
          <w:rFonts w:ascii="Aptos" w:hAnsi="Aptos" w:cs="Arial"/>
          <w:b/>
          <w:smallCaps/>
        </w:rPr>
        <w:t>Zamawiający:</w:t>
      </w:r>
    </w:p>
    <w:p w14:paraId="2ECE902B" w14:textId="77777777" w:rsidR="00177109" w:rsidRPr="005A7FD5" w:rsidRDefault="00177109" w:rsidP="00177109">
      <w:pPr>
        <w:spacing w:line="360" w:lineRule="auto"/>
        <w:jc w:val="both"/>
        <w:rPr>
          <w:rFonts w:ascii="Aptos" w:eastAsia="Aptos" w:hAnsi="Aptos" w:cs="Aptos"/>
          <w:b/>
          <w:bCs/>
          <w:smallCaps/>
        </w:rPr>
      </w:pPr>
      <w:r w:rsidRPr="005A7FD5">
        <w:rPr>
          <w:rFonts w:ascii="Calibri" w:hAnsi="Calibri" w:cs="Calibri"/>
          <w:b/>
          <w:bCs/>
        </w:rPr>
        <w:t>ODA SP. Z O.O.</w:t>
      </w:r>
    </w:p>
    <w:p w14:paraId="457D8CA0" w14:textId="77777777" w:rsidR="00177109" w:rsidRPr="00BB09A2" w:rsidRDefault="00177109" w:rsidP="00177109">
      <w:pPr>
        <w:spacing w:line="360" w:lineRule="auto"/>
        <w:rPr>
          <w:rFonts w:ascii="Aptos" w:hAnsi="Aptos"/>
          <w:b/>
        </w:rPr>
      </w:pPr>
      <w:r w:rsidRPr="00BB09A2">
        <w:rPr>
          <w:rFonts w:ascii="Aptos" w:hAnsi="Aptos"/>
          <w:b/>
        </w:rPr>
        <w:t>44-100 Gliwice  ul. Mazowiecka 44</w:t>
      </w:r>
    </w:p>
    <w:p w14:paraId="7C88A924" w14:textId="77777777" w:rsidR="00177109" w:rsidRDefault="00177109" w:rsidP="00177109">
      <w:pPr>
        <w:spacing w:line="360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NIP: </w:t>
      </w:r>
      <w:r w:rsidRPr="005A7FD5">
        <w:rPr>
          <w:rFonts w:ascii="Aptos" w:eastAsia="Aptos" w:hAnsi="Aptos" w:cs="Aptos"/>
        </w:rPr>
        <w:t>6312376899</w:t>
      </w:r>
    </w:p>
    <w:p w14:paraId="21CDD42C" w14:textId="77777777" w:rsidR="00177109" w:rsidRDefault="00177109" w:rsidP="00177109">
      <w:pPr>
        <w:spacing w:line="360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REGON: </w:t>
      </w:r>
      <w:r w:rsidRPr="005A7FD5">
        <w:rPr>
          <w:rFonts w:ascii="Aptos" w:eastAsia="Aptos" w:hAnsi="Aptos" w:cs="Aptos"/>
        </w:rPr>
        <w:t>278041294</w:t>
      </w:r>
    </w:p>
    <w:p w14:paraId="2F4746D8" w14:textId="77777777" w:rsidR="00FE0373" w:rsidRDefault="00FE0373" w:rsidP="00F91E11">
      <w:pPr>
        <w:spacing w:line="360" w:lineRule="auto"/>
        <w:rPr>
          <w:rFonts w:ascii="Aptos" w:hAnsi="Aptos" w:cs="Arial"/>
          <w:b/>
        </w:rPr>
      </w:pPr>
    </w:p>
    <w:p w14:paraId="5C75905A" w14:textId="69D8FDD3" w:rsidR="00A84380" w:rsidRDefault="007B6E96" w:rsidP="00A84380">
      <w:pPr>
        <w:spacing w:line="300" w:lineRule="atLeast"/>
        <w:jc w:val="center"/>
        <w:rPr>
          <w:rFonts w:ascii="Aptos" w:hAnsi="Aptos" w:cs="Arial"/>
          <w:b/>
        </w:rPr>
      </w:pPr>
      <w:r>
        <w:rPr>
          <w:rFonts w:ascii="Aptos" w:hAnsi="Aptos" w:cs="Arial"/>
          <w:b/>
        </w:rPr>
        <w:t xml:space="preserve">OŚWIADCZENIE </w:t>
      </w:r>
      <w:r w:rsidR="00E15F1B">
        <w:rPr>
          <w:rFonts w:ascii="Aptos" w:hAnsi="Aptos" w:cs="Arial"/>
          <w:b/>
        </w:rPr>
        <w:t>OFERENTA</w:t>
      </w:r>
    </w:p>
    <w:p w14:paraId="252FBC44" w14:textId="77777777" w:rsidR="00A84380" w:rsidRDefault="00A84380" w:rsidP="00A84380">
      <w:pPr>
        <w:spacing w:line="300" w:lineRule="atLeast"/>
        <w:jc w:val="center"/>
        <w:rPr>
          <w:rFonts w:ascii="Aptos" w:hAnsi="Aptos" w:cs="Arial"/>
          <w:b/>
        </w:rPr>
      </w:pPr>
    </w:p>
    <w:p w14:paraId="335641F0" w14:textId="77777777" w:rsidR="00626FA8" w:rsidRDefault="00626FA8" w:rsidP="00626FA8">
      <w:pPr>
        <w:autoSpaceDE w:val="0"/>
        <w:autoSpaceDN w:val="0"/>
        <w:adjustRightInd w:val="0"/>
        <w:rPr>
          <w:rFonts w:ascii="Aptos" w:hAnsi="Aptos" w:cs="Arial"/>
          <w:color w:val="000000"/>
        </w:rPr>
      </w:pPr>
    </w:p>
    <w:p w14:paraId="0F2C67BC" w14:textId="709CCB8F" w:rsidR="00626FA8" w:rsidRDefault="00626FA8" w:rsidP="00626FA8">
      <w:pPr>
        <w:spacing w:line="360" w:lineRule="auto"/>
        <w:jc w:val="both"/>
        <w:rPr>
          <w:rFonts w:ascii="Aptos" w:hAnsi="Aptos" w:cs="Arial"/>
          <w:b/>
        </w:rPr>
      </w:pPr>
      <w:r w:rsidRPr="002471FA">
        <w:rPr>
          <w:rFonts w:ascii="Aptos" w:hAnsi="Aptos" w:cs="Arial"/>
        </w:rPr>
        <w:t xml:space="preserve">Odpowiadając na zapytanie ofertowe nr </w:t>
      </w:r>
      <w:r w:rsidR="00E162B2">
        <w:rPr>
          <w:rFonts w:ascii="Aptos" w:eastAsia="Aptos" w:hAnsi="Aptos" w:cs="Aptos"/>
          <w:b/>
          <w:smallCaps/>
        </w:rPr>
        <w:t>1/03</w:t>
      </w:r>
      <w:r w:rsidR="00A63431" w:rsidRPr="00A63431">
        <w:rPr>
          <w:rFonts w:ascii="Aptos" w:eastAsia="Aptos" w:hAnsi="Aptos" w:cs="Aptos"/>
          <w:b/>
          <w:smallCaps/>
        </w:rPr>
        <w:t xml:space="preserve">/2025 </w:t>
      </w:r>
      <w:r w:rsidRPr="002471FA">
        <w:rPr>
          <w:rFonts w:ascii="Aptos" w:hAnsi="Aptos" w:cs="Arial"/>
        </w:rPr>
        <w:t>dnia</w:t>
      </w:r>
      <w:r w:rsidR="00E162B2">
        <w:rPr>
          <w:rFonts w:ascii="Aptos" w:hAnsi="Aptos" w:cs="Arial"/>
        </w:rPr>
        <w:t xml:space="preserve"> </w:t>
      </w:r>
      <w:r w:rsidR="00E162B2" w:rsidRPr="00E162B2">
        <w:rPr>
          <w:rFonts w:ascii="Aptos" w:hAnsi="Aptos" w:cs="Arial"/>
          <w:b/>
          <w:bCs/>
        </w:rPr>
        <w:t>06.03</w:t>
      </w:r>
      <w:r w:rsidRPr="00E162B2">
        <w:rPr>
          <w:rFonts w:ascii="Aptos" w:hAnsi="Aptos" w:cs="Arial"/>
          <w:b/>
          <w:bCs/>
        </w:rPr>
        <w:t>.</w:t>
      </w:r>
      <w:r w:rsidRPr="002471FA">
        <w:rPr>
          <w:rFonts w:ascii="Aptos" w:hAnsi="Aptos" w:cs="Arial"/>
          <w:b/>
          <w:bCs/>
        </w:rPr>
        <w:t>202</w:t>
      </w:r>
      <w:r w:rsidR="00A63431">
        <w:rPr>
          <w:rFonts w:ascii="Aptos" w:hAnsi="Aptos" w:cs="Arial"/>
          <w:b/>
          <w:bCs/>
        </w:rPr>
        <w:t>5</w:t>
      </w:r>
      <w:r w:rsidRPr="002471FA">
        <w:rPr>
          <w:rFonts w:ascii="Aptos" w:hAnsi="Aptos" w:cs="Arial"/>
          <w:b/>
          <w:bCs/>
        </w:rPr>
        <w:t xml:space="preserve"> r.</w:t>
      </w:r>
      <w:r w:rsidRPr="002471FA">
        <w:rPr>
          <w:rFonts w:ascii="Aptos" w:hAnsi="Aptos" w:cs="Arial"/>
        </w:rPr>
        <w:t xml:space="preserve"> związane z realizowanym przez</w:t>
      </w:r>
      <w:r>
        <w:rPr>
          <w:rFonts w:ascii="Aptos" w:hAnsi="Aptos" w:cs="Arial"/>
          <w:color w:val="000000"/>
        </w:rPr>
        <w:t xml:space="preserve"> Państwa </w:t>
      </w:r>
      <w:r w:rsidR="007C5802">
        <w:rPr>
          <w:rFonts w:ascii="Aptos" w:hAnsi="Aptos" w:cs="Arial"/>
          <w:color w:val="000000"/>
        </w:rPr>
        <w:t>przedsięwzięciem</w:t>
      </w:r>
      <w:r>
        <w:rPr>
          <w:rFonts w:ascii="Aptos" w:hAnsi="Aptos" w:cs="Arial"/>
          <w:color w:val="000000"/>
        </w:rPr>
        <w:t xml:space="preserve"> pn. </w:t>
      </w:r>
      <w:r w:rsidR="006D5751">
        <w:rPr>
          <w:rFonts w:ascii="Aptos" w:hAnsi="Aptos" w:cs="Arial"/>
          <w:color w:val="000000"/>
        </w:rPr>
        <w:t>„</w:t>
      </w:r>
      <w:r w:rsidR="00177109" w:rsidRPr="005A7FD5">
        <w:rPr>
          <w:rFonts w:ascii="Aptos" w:eastAsia="Aptos" w:hAnsi="Aptos" w:cs="Aptos"/>
        </w:rPr>
        <w:t>Zwiększenie odporności przedsiębiorstwa na kryzysy gospodarcze oraz wzmocnienie</w:t>
      </w:r>
      <w:r w:rsidR="00177109">
        <w:rPr>
          <w:rFonts w:ascii="Aptos" w:eastAsia="Aptos" w:hAnsi="Aptos" w:cs="Aptos"/>
        </w:rPr>
        <w:t xml:space="preserve"> </w:t>
      </w:r>
      <w:r w:rsidR="00177109" w:rsidRPr="005A7FD5">
        <w:rPr>
          <w:rFonts w:ascii="Aptos" w:eastAsia="Aptos" w:hAnsi="Aptos" w:cs="Aptos"/>
        </w:rPr>
        <w:t>pozycji konkurencyjnej poprzez wprowadzenie w Regionie 4 w województwie</w:t>
      </w:r>
      <w:r w:rsidR="00177109">
        <w:rPr>
          <w:rFonts w:ascii="Aptos" w:eastAsia="Aptos" w:hAnsi="Aptos" w:cs="Aptos"/>
        </w:rPr>
        <w:t xml:space="preserve"> </w:t>
      </w:r>
      <w:r w:rsidR="00177109" w:rsidRPr="005A7FD5">
        <w:rPr>
          <w:rFonts w:ascii="Aptos" w:eastAsia="Aptos" w:hAnsi="Aptos" w:cs="Aptos"/>
        </w:rPr>
        <w:t>śląskim dwóch nowych usług cateringu okolicznościowego i samodzielnego rezerwowania</w:t>
      </w:r>
      <w:r w:rsidR="00177109">
        <w:rPr>
          <w:rFonts w:ascii="Aptos" w:eastAsia="Aptos" w:hAnsi="Aptos" w:cs="Aptos"/>
        </w:rPr>
        <w:t xml:space="preserve"> </w:t>
      </w:r>
      <w:r w:rsidR="00177109" w:rsidRPr="005A7FD5">
        <w:rPr>
          <w:rFonts w:ascii="Aptos" w:eastAsia="Aptos" w:hAnsi="Aptos" w:cs="Aptos"/>
        </w:rPr>
        <w:t>pokoju, meldowania, płatności i wymeldowania skutkujące dywersyfikacją</w:t>
      </w:r>
      <w:r w:rsidR="00177109">
        <w:rPr>
          <w:rFonts w:ascii="Aptos" w:eastAsia="Aptos" w:hAnsi="Aptos" w:cs="Aptos"/>
        </w:rPr>
        <w:t xml:space="preserve"> </w:t>
      </w:r>
      <w:r w:rsidR="00177109" w:rsidRPr="005A7FD5">
        <w:rPr>
          <w:rFonts w:ascii="Aptos" w:eastAsia="Aptos" w:hAnsi="Aptos" w:cs="Aptos"/>
        </w:rPr>
        <w:t>i rozszerzeniem aktualnej działalności.</w:t>
      </w:r>
      <w:r w:rsidR="006D5751">
        <w:rPr>
          <w:rFonts w:ascii="Aptos" w:hAnsi="Aptos" w:cs="Arial"/>
          <w:color w:val="000000"/>
        </w:rPr>
        <w:t>”</w:t>
      </w:r>
      <w:r w:rsidR="007B6E96">
        <w:rPr>
          <w:rFonts w:ascii="Aptos" w:hAnsi="Aptos" w:cs="Arial"/>
          <w:color w:val="000000"/>
        </w:rPr>
        <w:t xml:space="preserve"> </w:t>
      </w:r>
      <w:r w:rsidR="00E15F1B">
        <w:rPr>
          <w:rFonts w:ascii="Aptos" w:hAnsi="Aptos" w:cs="Arial"/>
          <w:color w:val="000000"/>
        </w:rPr>
        <w:t>o</w:t>
      </w:r>
      <w:r w:rsidR="007B6E96">
        <w:rPr>
          <w:rFonts w:ascii="Aptos" w:hAnsi="Aptos" w:cs="Arial"/>
          <w:color w:val="000000"/>
        </w:rPr>
        <w:t xml:space="preserve">świadczam/oświadczamy, że </w:t>
      </w:r>
      <w:r w:rsidR="007B6E96">
        <w:rPr>
          <w:rFonts w:ascii="Aptos" w:hAnsi="Aptos" w:cs="Arial"/>
          <w:b/>
          <w:bCs/>
          <w:color w:val="000000"/>
        </w:rPr>
        <w:t>nie jestem</w:t>
      </w:r>
      <w:r w:rsidR="00E15F1B">
        <w:rPr>
          <w:rFonts w:ascii="Aptos" w:hAnsi="Aptos" w:cs="Arial"/>
          <w:b/>
          <w:bCs/>
          <w:color w:val="000000"/>
        </w:rPr>
        <w:t xml:space="preserve"> </w:t>
      </w:r>
      <w:r w:rsidR="00E15F1B" w:rsidRPr="00E15F1B">
        <w:rPr>
          <w:rFonts w:ascii="Aptos" w:hAnsi="Aptos" w:cs="Arial"/>
          <w:b/>
        </w:rPr>
        <w:t>powiązan</w:t>
      </w:r>
      <w:r w:rsidR="00E15F1B">
        <w:rPr>
          <w:rFonts w:ascii="Aptos" w:hAnsi="Aptos" w:cs="Arial"/>
          <w:b/>
        </w:rPr>
        <w:t xml:space="preserve">y </w:t>
      </w:r>
      <w:r w:rsidR="007B6E96">
        <w:rPr>
          <w:rFonts w:ascii="Aptos" w:hAnsi="Aptos" w:cs="Arial"/>
          <w:b/>
          <w:bCs/>
          <w:color w:val="000000"/>
        </w:rPr>
        <w:t>/</w:t>
      </w:r>
      <w:r w:rsidR="00E15F1B">
        <w:rPr>
          <w:rFonts w:ascii="Aptos" w:hAnsi="Aptos" w:cs="Arial"/>
          <w:b/>
          <w:bCs/>
          <w:color w:val="000000"/>
        </w:rPr>
        <w:t xml:space="preserve"> nie </w:t>
      </w:r>
      <w:r w:rsidR="007B6E96">
        <w:rPr>
          <w:rFonts w:ascii="Aptos" w:hAnsi="Aptos" w:cs="Arial"/>
          <w:b/>
          <w:bCs/>
          <w:color w:val="000000"/>
        </w:rPr>
        <w:t>jesteśmy</w:t>
      </w:r>
      <w:r w:rsidR="007B6E96">
        <w:rPr>
          <w:rFonts w:ascii="Aptos" w:hAnsi="Aptos" w:cs="Arial"/>
          <w:color w:val="000000"/>
        </w:rPr>
        <w:t xml:space="preserve"> </w:t>
      </w:r>
      <w:r w:rsidR="007B6E96" w:rsidRPr="00E15F1B">
        <w:rPr>
          <w:rFonts w:ascii="Aptos" w:hAnsi="Aptos" w:cs="Arial"/>
          <w:b/>
        </w:rPr>
        <w:t>powiązani z Zamawiającym kapitałowo lub osobowo.</w:t>
      </w:r>
      <w:r w:rsidR="00E15F1B" w:rsidRPr="00E15F1B">
        <w:rPr>
          <w:rFonts w:ascii="Aptos" w:hAnsi="Aptos" w:cs="Arial"/>
          <w:b/>
        </w:rPr>
        <w:t xml:space="preserve"> </w:t>
      </w:r>
    </w:p>
    <w:p w14:paraId="09EFA16E" w14:textId="3EF2812D" w:rsidR="007B6E96" w:rsidRDefault="002471FA" w:rsidP="007B6E96">
      <w:pPr>
        <w:spacing w:line="360" w:lineRule="auto"/>
        <w:jc w:val="both"/>
        <w:rPr>
          <w:rFonts w:ascii="Aptos" w:hAnsi="Aptos" w:cs="Arial"/>
          <w:b/>
          <w:i/>
        </w:rPr>
      </w:pPr>
      <w:r>
        <w:rPr>
          <w:rFonts w:ascii="Aptos" w:hAnsi="Aptos" w:cs="Arial"/>
          <w:b/>
          <w:i/>
        </w:rPr>
        <w:br w:type="page"/>
      </w:r>
    </w:p>
    <w:p w14:paraId="2AC38011" w14:textId="77777777" w:rsidR="00E15F1B" w:rsidRPr="006832E4" w:rsidRDefault="00E15F1B" w:rsidP="00E15F1B">
      <w:pPr>
        <w:pStyle w:val="Akapitzlist1"/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  <w:r w:rsidRPr="006832E4">
        <w:rPr>
          <w:rFonts w:ascii="Aptos" w:hAnsi="Aptos" w:cs="Arial"/>
          <w:sz w:val="20"/>
          <w:szCs w:val="20"/>
        </w:rPr>
        <w:t xml:space="preserve">Zgodnie z zasadą konkurencyjności opisaną w “Wytycznych dotyczących kwalifikowalności wydatków na lata 2021-2027” (Warszawa, 18 listopada 2022 r.) przez powiązania kapitałowe i osobowe rozumie się wzajemne powiązania między Wykonawcą a Zamawiającym polegające na: </w:t>
      </w:r>
    </w:p>
    <w:p w14:paraId="2914C856" w14:textId="3B1237DF" w:rsidR="00E15F1B" w:rsidRDefault="00E15F1B" w:rsidP="002471FA">
      <w:pPr>
        <w:pStyle w:val="Akapitzlist1"/>
        <w:numPr>
          <w:ilvl w:val="0"/>
          <w:numId w:val="18"/>
        </w:numPr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  <w:r w:rsidRPr="006832E4">
        <w:rPr>
          <w:rFonts w:ascii="Aptos" w:hAnsi="Aptos" w:cs="Arial"/>
          <w:sz w:val="20"/>
          <w:szCs w:val="20"/>
        </w:rPr>
        <w:t>uczestniczeniu w spółce jako wspólnik spółki cywilnej lub spółki osobowej</w:t>
      </w:r>
      <w:r w:rsidR="002471FA">
        <w:rPr>
          <w:rFonts w:ascii="Aptos" w:hAnsi="Aptos" w:cs="Arial"/>
          <w:sz w:val="20"/>
          <w:szCs w:val="20"/>
        </w:rPr>
        <w:t>;</w:t>
      </w:r>
    </w:p>
    <w:p w14:paraId="1D56505E" w14:textId="4B38ACA3" w:rsidR="00E15F1B" w:rsidRDefault="00E15F1B" w:rsidP="002471FA">
      <w:pPr>
        <w:pStyle w:val="Akapitzlist1"/>
        <w:numPr>
          <w:ilvl w:val="0"/>
          <w:numId w:val="18"/>
        </w:numPr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  <w:r w:rsidRPr="006832E4">
        <w:rPr>
          <w:rFonts w:ascii="Aptos" w:hAnsi="Aptos" w:cs="Arial"/>
          <w:sz w:val="20"/>
          <w:szCs w:val="20"/>
        </w:rPr>
        <w:t>posiadaniu co najmniej 10% udziałów lub akcji (o ile niższy próg nie wynika z przepisów prawa)</w:t>
      </w:r>
      <w:r w:rsidR="002471FA">
        <w:rPr>
          <w:rFonts w:ascii="Aptos" w:hAnsi="Aptos" w:cs="Arial"/>
          <w:sz w:val="20"/>
          <w:szCs w:val="20"/>
        </w:rPr>
        <w:t>;</w:t>
      </w:r>
    </w:p>
    <w:p w14:paraId="1355DC10" w14:textId="77777777" w:rsidR="00E15F1B" w:rsidRPr="006832E4" w:rsidRDefault="00E15F1B" w:rsidP="002471FA">
      <w:pPr>
        <w:pStyle w:val="Akapitzlist1"/>
        <w:numPr>
          <w:ilvl w:val="0"/>
          <w:numId w:val="18"/>
        </w:numPr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  <w:r w:rsidRPr="006832E4">
        <w:rPr>
          <w:rFonts w:ascii="Aptos" w:hAnsi="Aptos" w:cs="Arial"/>
          <w:sz w:val="20"/>
          <w:szCs w:val="20"/>
        </w:rPr>
        <w:t xml:space="preserve">pełnieniu funkcji członka organu nadzorczego lub zarządzającego, prokurenta, pełnomocnika; </w:t>
      </w:r>
    </w:p>
    <w:p w14:paraId="5FE80C98" w14:textId="77777777" w:rsidR="00E15F1B" w:rsidRPr="006832E4" w:rsidRDefault="00E15F1B" w:rsidP="002471FA">
      <w:pPr>
        <w:pStyle w:val="Akapitzlist1"/>
        <w:numPr>
          <w:ilvl w:val="0"/>
          <w:numId w:val="18"/>
        </w:numPr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  <w:r w:rsidRPr="006832E4">
        <w:rPr>
          <w:rFonts w:ascii="Aptos" w:hAnsi="Aptos" w:cs="Arial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, jego zastępcą prawnym lub członkami organów zarządzających lub organów nadzorczych; </w:t>
      </w:r>
    </w:p>
    <w:p w14:paraId="6437FCF2" w14:textId="77777777" w:rsidR="00E15F1B" w:rsidRPr="006832E4" w:rsidRDefault="00E15F1B" w:rsidP="002471FA">
      <w:pPr>
        <w:pStyle w:val="Akapitzlist1"/>
        <w:numPr>
          <w:ilvl w:val="0"/>
          <w:numId w:val="18"/>
        </w:numPr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  <w:r w:rsidRPr="006832E4">
        <w:rPr>
          <w:rFonts w:ascii="Aptos" w:hAnsi="Aptos" w:cs="Arial"/>
          <w:sz w:val="20"/>
          <w:szCs w:val="20"/>
        </w:rPr>
        <w:t xml:space="preserve">pozostawaniu w takim stosunku prawnym lub faktycznym, że istnieje uzasadniona wątpliwość co do ich bezstronności lub niezależności w związku z postępowaniem o udzielenie zamówienia. </w:t>
      </w:r>
    </w:p>
    <w:p w14:paraId="52EFAA47" w14:textId="77777777" w:rsidR="00E15F1B" w:rsidRPr="006832E4" w:rsidRDefault="00E15F1B" w:rsidP="00E15F1B">
      <w:pPr>
        <w:pStyle w:val="Akapitzlist1"/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</w:p>
    <w:p w14:paraId="4F6441E1" w14:textId="77777777" w:rsidR="00E15F1B" w:rsidRPr="006832E4" w:rsidRDefault="00E15F1B" w:rsidP="00E15F1B">
      <w:pPr>
        <w:pStyle w:val="Akapitzlist1"/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  <w:r w:rsidRPr="006832E4">
        <w:rPr>
          <w:rFonts w:ascii="Aptos" w:hAnsi="Aptos" w:cs="Arial"/>
          <w:sz w:val="20"/>
          <w:szCs w:val="20"/>
        </w:rPr>
        <w:t xml:space="preserve">Zgodnie z Ustawą o utworzeniu Polskiej Agencji Rozwoju Przedsiębiorczości z dnia 09.11.2000 r. </w:t>
      </w:r>
    </w:p>
    <w:p w14:paraId="544037A5" w14:textId="77777777" w:rsidR="00E15F1B" w:rsidRPr="006832E4" w:rsidRDefault="00E15F1B" w:rsidP="00E15F1B">
      <w:pPr>
        <w:pStyle w:val="Akapitzlist1"/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  <w:r w:rsidRPr="006832E4">
        <w:rPr>
          <w:rFonts w:ascii="Aptos" w:hAnsi="Aptos" w:cs="Arial"/>
          <w:sz w:val="20"/>
          <w:szCs w:val="20"/>
        </w:rPr>
        <w:t xml:space="preserve">przez powiązania osobowe lub kapitałowe rozumie się powiązania między Zamawiającym lub członkami organów tego podmiotu, a wykonawcą lub członkami organów wykonawcy, polegające na: </w:t>
      </w:r>
    </w:p>
    <w:p w14:paraId="3EA385CA" w14:textId="77777777" w:rsidR="00E15F1B" w:rsidRPr="006832E4" w:rsidRDefault="00E15F1B" w:rsidP="002471FA">
      <w:pPr>
        <w:pStyle w:val="Akapitzlist1"/>
        <w:numPr>
          <w:ilvl w:val="0"/>
          <w:numId w:val="18"/>
        </w:numPr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  <w:r w:rsidRPr="006832E4">
        <w:rPr>
          <w:rFonts w:ascii="Aptos" w:hAnsi="Aptos" w:cs="Arial"/>
          <w:sz w:val="20"/>
          <w:szCs w:val="20"/>
        </w:rPr>
        <w:t xml:space="preserve">uczestniczeniu w spółce jako wspólnik spółki cywilnej lub spółki osobowej; </w:t>
      </w:r>
    </w:p>
    <w:p w14:paraId="22506FD9" w14:textId="77777777" w:rsidR="00E15F1B" w:rsidRPr="006832E4" w:rsidRDefault="00E15F1B" w:rsidP="002471FA">
      <w:pPr>
        <w:pStyle w:val="Akapitzlist1"/>
        <w:numPr>
          <w:ilvl w:val="0"/>
          <w:numId w:val="18"/>
        </w:numPr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  <w:r w:rsidRPr="006832E4">
        <w:rPr>
          <w:rFonts w:ascii="Aptos" w:hAnsi="Aptos" w:cs="Arial"/>
          <w:sz w:val="20"/>
          <w:szCs w:val="20"/>
        </w:rPr>
        <w:t xml:space="preserve">posiadaniu co najmniej 10% udziałów lub akcji; </w:t>
      </w:r>
    </w:p>
    <w:p w14:paraId="02DFAD08" w14:textId="77777777" w:rsidR="00E15F1B" w:rsidRPr="006832E4" w:rsidRDefault="00E15F1B" w:rsidP="002471FA">
      <w:pPr>
        <w:pStyle w:val="Akapitzlist1"/>
        <w:numPr>
          <w:ilvl w:val="0"/>
          <w:numId w:val="18"/>
        </w:numPr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  <w:r w:rsidRPr="006832E4">
        <w:rPr>
          <w:rFonts w:ascii="Aptos" w:hAnsi="Aptos" w:cs="Arial"/>
          <w:sz w:val="20"/>
          <w:szCs w:val="20"/>
        </w:rPr>
        <w:t xml:space="preserve">pełnieniu funkcji członka organu nadzorczego lub zarządzającego, prokurenta, pełnomocnika; </w:t>
      </w:r>
    </w:p>
    <w:p w14:paraId="59FDAD2C" w14:textId="77777777" w:rsidR="00E15F1B" w:rsidRPr="006832E4" w:rsidRDefault="00E15F1B" w:rsidP="002471FA">
      <w:pPr>
        <w:pStyle w:val="Akapitzlist1"/>
        <w:numPr>
          <w:ilvl w:val="0"/>
          <w:numId w:val="18"/>
        </w:numPr>
        <w:spacing w:after="0" w:line="360" w:lineRule="auto"/>
        <w:ind w:left="0"/>
        <w:jc w:val="both"/>
        <w:rPr>
          <w:rFonts w:ascii="Aptos" w:hAnsi="Aptos" w:cs="Arial"/>
          <w:sz w:val="20"/>
          <w:szCs w:val="20"/>
        </w:rPr>
      </w:pPr>
      <w:r w:rsidRPr="006832E4">
        <w:rPr>
          <w:rFonts w:ascii="Aptos" w:hAnsi="Aptos" w:cs="Arial"/>
          <w:sz w:val="20"/>
          <w:szCs w:val="20"/>
        </w:rPr>
        <w:t xml:space="preserve"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 </w:t>
      </w:r>
    </w:p>
    <w:p w14:paraId="18105C8F" w14:textId="77777777" w:rsidR="00626FA8" w:rsidRDefault="00626FA8" w:rsidP="00BE1F26">
      <w:pPr>
        <w:spacing w:line="360" w:lineRule="auto"/>
        <w:jc w:val="both"/>
        <w:rPr>
          <w:rFonts w:ascii="Aptos" w:hAnsi="Aptos" w:cs="Arial"/>
          <w:b/>
        </w:rPr>
      </w:pPr>
    </w:p>
    <w:p w14:paraId="4B531C3D" w14:textId="77777777" w:rsidR="00E15F1B" w:rsidRDefault="00E15F1B" w:rsidP="00BE1F26">
      <w:pPr>
        <w:spacing w:line="360" w:lineRule="auto"/>
        <w:jc w:val="both"/>
        <w:rPr>
          <w:rFonts w:ascii="Aptos" w:hAnsi="Aptos" w:cs="Arial"/>
          <w:b/>
        </w:rPr>
      </w:pPr>
    </w:p>
    <w:p w14:paraId="1A51CC2C" w14:textId="77777777" w:rsidR="00E15F1B" w:rsidRDefault="00E15F1B" w:rsidP="00BE1F26">
      <w:pPr>
        <w:spacing w:line="360" w:lineRule="auto"/>
        <w:jc w:val="both"/>
        <w:rPr>
          <w:rFonts w:ascii="Aptos" w:hAnsi="Aptos" w:cs="Arial"/>
          <w:b/>
        </w:rPr>
      </w:pPr>
    </w:p>
    <w:p w14:paraId="1473395D" w14:textId="77777777" w:rsidR="00E15F1B" w:rsidRDefault="00E15F1B" w:rsidP="00BE1F26">
      <w:pPr>
        <w:spacing w:line="360" w:lineRule="auto"/>
        <w:jc w:val="both"/>
        <w:rPr>
          <w:rFonts w:ascii="Aptos" w:hAnsi="Aptos" w:cs="Arial"/>
          <w:b/>
        </w:rPr>
      </w:pPr>
    </w:p>
    <w:p w14:paraId="1048FF95" w14:textId="77777777" w:rsidR="00E15F1B" w:rsidRDefault="00E15F1B" w:rsidP="00BE1F26">
      <w:pPr>
        <w:spacing w:line="360" w:lineRule="auto"/>
        <w:jc w:val="both"/>
        <w:rPr>
          <w:rFonts w:ascii="Aptos" w:hAnsi="Aptos" w:cs="Arial"/>
          <w:b/>
        </w:rPr>
      </w:pPr>
    </w:p>
    <w:p w14:paraId="0EE788A2" w14:textId="1C3B340D" w:rsidR="0081645C" w:rsidRDefault="00E93BEE" w:rsidP="00E93BEE">
      <w:pPr>
        <w:spacing w:line="300" w:lineRule="atLeast"/>
        <w:rPr>
          <w:rFonts w:ascii="Aptos" w:hAnsi="Aptos" w:cs="Arial"/>
        </w:rPr>
      </w:pPr>
      <w:r w:rsidRPr="00E93BEE">
        <w:rPr>
          <w:rFonts w:ascii="Aptos" w:hAnsi="Aptos" w:cs="Arial"/>
        </w:rPr>
        <w:t>....................................... dnia ........................</w:t>
      </w:r>
      <w:r>
        <w:rPr>
          <w:rFonts w:ascii="Aptos" w:hAnsi="Aptos" w:cs="Arial"/>
        </w:rPr>
        <w:tab/>
      </w:r>
      <w:r>
        <w:rPr>
          <w:rFonts w:ascii="Aptos" w:hAnsi="Aptos" w:cs="Arial"/>
        </w:rPr>
        <w:tab/>
      </w:r>
      <w:r>
        <w:rPr>
          <w:rFonts w:ascii="Aptos" w:hAnsi="Aptos" w:cs="Arial"/>
        </w:rPr>
        <w:tab/>
      </w:r>
      <w:r w:rsidR="0081645C">
        <w:rPr>
          <w:rFonts w:ascii="Aptos" w:hAnsi="Aptos" w:cs="Arial"/>
        </w:rPr>
        <w:t>.............................................</w:t>
      </w:r>
      <w:r w:rsidR="007C5802">
        <w:rPr>
          <w:rFonts w:ascii="Aptos" w:hAnsi="Aptos" w:cs="Arial"/>
        </w:rPr>
        <w:t>..............</w:t>
      </w:r>
    </w:p>
    <w:p w14:paraId="3F289762" w14:textId="3B8D5706" w:rsidR="009E6376" w:rsidRDefault="00A84380" w:rsidP="00E93BEE">
      <w:pPr>
        <w:spacing w:line="300" w:lineRule="atLeast"/>
        <w:ind w:left="5664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 </w:t>
      </w:r>
      <w:r w:rsidR="00343B6C">
        <w:rPr>
          <w:rFonts w:ascii="Aptos" w:hAnsi="Aptos" w:cs="Arial"/>
        </w:rPr>
        <w:t xml:space="preserve">(podpis osoby uprawnionej do </w:t>
      </w:r>
      <w:r w:rsidR="00263C96">
        <w:rPr>
          <w:rFonts w:ascii="Aptos" w:hAnsi="Aptos" w:cs="Arial"/>
        </w:rPr>
        <w:t>składania</w:t>
      </w:r>
      <w:r>
        <w:rPr>
          <w:rFonts w:ascii="Aptos" w:hAnsi="Aptos" w:cs="Arial"/>
        </w:rPr>
        <w:t xml:space="preserve"> </w:t>
      </w:r>
      <w:r w:rsidR="0081645C">
        <w:rPr>
          <w:rFonts w:ascii="Aptos" w:hAnsi="Aptos" w:cs="Arial"/>
        </w:rPr>
        <w:t xml:space="preserve"> </w:t>
      </w:r>
      <w:r>
        <w:rPr>
          <w:rFonts w:ascii="Aptos" w:hAnsi="Aptos" w:cs="Arial"/>
        </w:rPr>
        <w:t xml:space="preserve">oświadczeń woli  w imieniu </w:t>
      </w:r>
      <w:r w:rsidR="002471FA">
        <w:rPr>
          <w:rFonts w:ascii="Aptos" w:hAnsi="Aptos" w:cs="Arial"/>
        </w:rPr>
        <w:t>Oferenta</w:t>
      </w:r>
      <w:r>
        <w:rPr>
          <w:rFonts w:ascii="Aptos" w:hAnsi="Aptos" w:cs="Arial"/>
        </w:rPr>
        <w:t>)</w:t>
      </w:r>
    </w:p>
    <w:sectPr w:rsidR="009E6376" w:rsidSect="008164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5B972" w14:textId="77777777" w:rsidR="00BE5BA2" w:rsidRDefault="00BE5BA2">
      <w:r>
        <w:separator/>
      </w:r>
    </w:p>
  </w:endnote>
  <w:endnote w:type="continuationSeparator" w:id="0">
    <w:p w14:paraId="2A71B1C5" w14:textId="77777777" w:rsidR="00BE5BA2" w:rsidRDefault="00BE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3CECD" w14:textId="77777777" w:rsidR="00FF7798" w:rsidRDefault="00FF779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5813090" w14:textId="77777777" w:rsidR="00FF7798" w:rsidRDefault="00FF7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DD6A3" w14:textId="77777777" w:rsidR="00BE5BA2" w:rsidRDefault="00BE5BA2">
      <w:r>
        <w:separator/>
      </w:r>
    </w:p>
  </w:footnote>
  <w:footnote w:type="continuationSeparator" w:id="0">
    <w:p w14:paraId="1D116BDF" w14:textId="77777777" w:rsidR="00BE5BA2" w:rsidRDefault="00BE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22BFC" w14:textId="332B6C77" w:rsidR="00145A15" w:rsidRPr="0052382E" w:rsidRDefault="00E162B2" w:rsidP="00087193">
    <w:pPr>
      <w:pStyle w:val="Nagwek"/>
      <w:tabs>
        <w:tab w:val="clear" w:pos="4536"/>
        <w:tab w:val="clear" w:pos="9072"/>
        <w:tab w:val="left" w:pos="6300"/>
        <w:tab w:val="left" w:pos="7455"/>
      </w:tabs>
      <w:jc w:val="center"/>
    </w:pPr>
    <w:r>
      <w:rPr>
        <w:noProof/>
      </w:rPr>
      <w:pict w14:anchorId="3CCD8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Obraz zawierający tekst, Czcionka, zrzut ekranu&#10;&#10;Opis wygenerowany automatycznie" style="width:453.9pt;height:57.6pt;visibility:visible;mso-wrap-style:square">
          <v:imagedata r:id="rId1" o:title="Obraz zawierający tekst, Czcionka, zrzut ekranu&#10;&#10;Opis wygenerowany automatyczni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94BF2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1BE51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6AA4E90"/>
    <w:multiLevelType w:val="hybridMultilevel"/>
    <w:tmpl w:val="BACA4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F41"/>
    <w:multiLevelType w:val="hybridMultilevel"/>
    <w:tmpl w:val="BACA4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0BA6"/>
    <w:multiLevelType w:val="hybridMultilevel"/>
    <w:tmpl w:val="FF38C75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C01C29"/>
    <w:multiLevelType w:val="hybridMultilevel"/>
    <w:tmpl w:val="14E03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405B14"/>
    <w:multiLevelType w:val="hybridMultilevel"/>
    <w:tmpl w:val="C0E0C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11157"/>
    <w:multiLevelType w:val="hybridMultilevel"/>
    <w:tmpl w:val="C4FEB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278E1"/>
    <w:multiLevelType w:val="hybridMultilevel"/>
    <w:tmpl w:val="B7109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483B"/>
    <w:multiLevelType w:val="hybridMultilevel"/>
    <w:tmpl w:val="81A04C6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3B043C3F"/>
    <w:multiLevelType w:val="hybridMultilevel"/>
    <w:tmpl w:val="D230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25356"/>
    <w:multiLevelType w:val="hybridMultilevel"/>
    <w:tmpl w:val="81D43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67872"/>
    <w:multiLevelType w:val="hybridMultilevel"/>
    <w:tmpl w:val="0C569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EDC13E8"/>
    <w:multiLevelType w:val="hybridMultilevel"/>
    <w:tmpl w:val="E3E8C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3D23F7"/>
    <w:multiLevelType w:val="hybridMultilevel"/>
    <w:tmpl w:val="4E8E3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8C5ACE"/>
    <w:multiLevelType w:val="hybridMultilevel"/>
    <w:tmpl w:val="D054D32C"/>
    <w:lvl w:ilvl="0" w:tplc="9C8C2E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6109A"/>
    <w:multiLevelType w:val="hybridMultilevel"/>
    <w:tmpl w:val="2E642264"/>
    <w:lvl w:ilvl="0" w:tplc="B10A6C9A">
      <w:start w:val="1"/>
      <w:numFmt w:val="lowerLetter"/>
      <w:lvlText w:val="%1)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7" w15:restartNumberingAfterBreak="0">
    <w:nsid w:val="794C31D6"/>
    <w:multiLevelType w:val="hybridMultilevel"/>
    <w:tmpl w:val="F1B8E890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597242">
    <w:abstractNumId w:val="10"/>
  </w:num>
  <w:num w:numId="2" w16cid:durableId="1411583073">
    <w:abstractNumId w:val="1"/>
  </w:num>
  <w:num w:numId="3" w16cid:durableId="427888760">
    <w:abstractNumId w:val="12"/>
  </w:num>
  <w:num w:numId="4" w16cid:durableId="245959645">
    <w:abstractNumId w:val="3"/>
  </w:num>
  <w:num w:numId="5" w16cid:durableId="1062949201">
    <w:abstractNumId w:val="2"/>
  </w:num>
  <w:num w:numId="6" w16cid:durableId="1746344097">
    <w:abstractNumId w:val="15"/>
  </w:num>
  <w:num w:numId="7" w16cid:durableId="318076361">
    <w:abstractNumId w:val="14"/>
  </w:num>
  <w:num w:numId="8" w16cid:durableId="19722500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445657">
    <w:abstractNumId w:val="11"/>
  </w:num>
  <w:num w:numId="10" w16cid:durableId="1027291130">
    <w:abstractNumId w:val="8"/>
  </w:num>
  <w:num w:numId="11" w16cid:durableId="720136655">
    <w:abstractNumId w:val="7"/>
  </w:num>
  <w:num w:numId="12" w16cid:durableId="1750736423">
    <w:abstractNumId w:val="6"/>
  </w:num>
  <w:num w:numId="13" w16cid:durableId="610405411">
    <w:abstractNumId w:val="13"/>
  </w:num>
  <w:num w:numId="14" w16cid:durableId="8573524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5815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6552582">
    <w:abstractNumId w:val="0"/>
  </w:num>
  <w:num w:numId="17" w16cid:durableId="2040817713">
    <w:abstractNumId w:val="9"/>
  </w:num>
  <w:num w:numId="18" w16cid:durableId="189757518">
    <w:abstractNumId w:val="4"/>
  </w:num>
  <w:num w:numId="19" w16cid:durableId="1181242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82E"/>
    <w:rsid w:val="000035DB"/>
    <w:rsid w:val="00016FA4"/>
    <w:rsid w:val="00020EF4"/>
    <w:rsid w:val="000254E2"/>
    <w:rsid w:val="000318CE"/>
    <w:rsid w:val="00037DE0"/>
    <w:rsid w:val="00053558"/>
    <w:rsid w:val="00071756"/>
    <w:rsid w:val="00085CE0"/>
    <w:rsid w:val="00086D2A"/>
    <w:rsid w:val="00087193"/>
    <w:rsid w:val="000905B0"/>
    <w:rsid w:val="000B1B2F"/>
    <w:rsid w:val="000B2C60"/>
    <w:rsid w:val="000B38FE"/>
    <w:rsid w:val="000C38FA"/>
    <w:rsid w:val="000C3C60"/>
    <w:rsid w:val="000D087F"/>
    <w:rsid w:val="000D15C1"/>
    <w:rsid w:val="000D78F3"/>
    <w:rsid w:val="000E03F6"/>
    <w:rsid w:val="000E56B7"/>
    <w:rsid w:val="001014EE"/>
    <w:rsid w:val="00101CF4"/>
    <w:rsid w:val="00106AE4"/>
    <w:rsid w:val="00111899"/>
    <w:rsid w:val="001152FB"/>
    <w:rsid w:val="00122A96"/>
    <w:rsid w:val="00126D56"/>
    <w:rsid w:val="00131153"/>
    <w:rsid w:val="00145A15"/>
    <w:rsid w:val="00153D1D"/>
    <w:rsid w:val="0015786E"/>
    <w:rsid w:val="0016277D"/>
    <w:rsid w:val="00172615"/>
    <w:rsid w:val="00172C88"/>
    <w:rsid w:val="0017315D"/>
    <w:rsid w:val="00177109"/>
    <w:rsid w:val="001963A1"/>
    <w:rsid w:val="0019643F"/>
    <w:rsid w:val="001A5636"/>
    <w:rsid w:val="001B2D2A"/>
    <w:rsid w:val="001C09C4"/>
    <w:rsid w:val="001C1420"/>
    <w:rsid w:val="001E36CE"/>
    <w:rsid w:val="002233C3"/>
    <w:rsid w:val="00246AE0"/>
    <w:rsid w:val="002471FA"/>
    <w:rsid w:val="002559DB"/>
    <w:rsid w:val="0026037D"/>
    <w:rsid w:val="00263C96"/>
    <w:rsid w:val="00291E5A"/>
    <w:rsid w:val="002B6091"/>
    <w:rsid w:val="002C1399"/>
    <w:rsid w:val="002C4498"/>
    <w:rsid w:val="002D1F09"/>
    <w:rsid w:val="002E00C6"/>
    <w:rsid w:val="002E7EDA"/>
    <w:rsid w:val="0030052C"/>
    <w:rsid w:val="0030257C"/>
    <w:rsid w:val="00303F65"/>
    <w:rsid w:val="003102BC"/>
    <w:rsid w:val="003127B9"/>
    <w:rsid w:val="00312AE3"/>
    <w:rsid w:val="00313CBC"/>
    <w:rsid w:val="003176FC"/>
    <w:rsid w:val="0032571B"/>
    <w:rsid w:val="00333DE6"/>
    <w:rsid w:val="00340867"/>
    <w:rsid w:val="00343B6C"/>
    <w:rsid w:val="00355637"/>
    <w:rsid w:val="00365703"/>
    <w:rsid w:val="00366794"/>
    <w:rsid w:val="003731A0"/>
    <w:rsid w:val="00374D1A"/>
    <w:rsid w:val="003839A3"/>
    <w:rsid w:val="00393F5A"/>
    <w:rsid w:val="003B5C5C"/>
    <w:rsid w:val="003C37E4"/>
    <w:rsid w:val="003D2520"/>
    <w:rsid w:val="003F0539"/>
    <w:rsid w:val="003F43CD"/>
    <w:rsid w:val="003F5BAC"/>
    <w:rsid w:val="003F6A65"/>
    <w:rsid w:val="004008B3"/>
    <w:rsid w:val="004147D6"/>
    <w:rsid w:val="00415864"/>
    <w:rsid w:val="004344C4"/>
    <w:rsid w:val="00444E96"/>
    <w:rsid w:val="00450BA7"/>
    <w:rsid w:val="00451F3E"/>
    <w:rsid w:val="004562A9"/>
    <w:rsid w:val="004647E7"/>
    <w:rsid w:val="00465BAF"/>
    <w:rsid w:val="004C7E2E"/>
    <w:rsid w:val="004E2724"/>
    <w:rsid w:val="00511DE2"/>
    <w:rsid w:val="0052382E"/>
    <w:rsid w:val="0053327D"/>
    <w:rsid w:val="00541DF6"/>
    <w:rsid w:val="0054371A"/>
    <w:rsid w:val="00553348"/>
    <w:rsid w:val="00560314"/>
    <w:rsid w:val="0056253F"/>
    <w:rsid w:val="00564697"/>
    <w:rsid w:val="00564F8B"/>
    <w:rsid w:val="00565549"/>
    <w:rsid w:val="00566246"/>
    <w:rsid w:val="00570BE6"/>
    <w:rsid w:val="00573149"/>
    <w:rsid w:val="00573FF7"/>
    <w:rsid w:val="00574500"/>
    <w:rsid w:val="00586884"/>
    <w:rsid w:val="0059458E"/>
    <w:rsid w:val="005A3DDD"/>
    <w:rsid w:val="005B3177"/>
    <w:rsid w:val="005C34E3"/>
    <w:rsid w:val="005C6410"/>
    <w:rsid w:val="005D38B5"/>
    <w:rsid w:val="005E4ED8"/>
    <w:rsid w:val="00602865"/>
    <w:rsid w:val="00613CB1"/>
    <w:rsid w:val="00620429"/>
    <w:rsid w:val="00620E91"/>
    <w:rsid w:val="00626FA8"/>
    <w:rsid w:val="00627F8D"/>
    <w:rsid w:val="00642327"/>
    <w:rsid w:val="00643708"/>
    <w:rsid w:val="00646529"/>
    <w:rsid w:val="00651918"/>
    <w:rsid w:val="006644B5"/>
    <w:rsid w:val="00674C87"/>
    <w:rsid w:val="00677D96"/>
    <w:rsid w:val="006B014E"/>
    <w:rsid w:val="006D0B59"/>
    <w:rsid w:val="006D5751"/>
    <w:rsid w:val="006E0A7E"/>
    <w:rsid w:val="006E2C65"/>
    <w:rsid w:val="006E31B6"/>
    <w:rsid w:val="006E38BE"/>
    <w:rsid w:val="006F37EC"/>
    <w:rsid w:val="007110DA"/>
    <w:rsid w:val="007112CB"/>
    <w:rsid w:val="00712B5B"/>
    <w:rsid w:val="0072233A"/>
    <w:rsid w:val="007266A6"/>
    <w:rsid w:val="00762377"/>
    <w:rsid w:val="00767D37"/>
    <w:rsid w:val="00776998"/>
    <w:rsid w:val="00785B3B"/>
    <w:rsid w:val="007907C7"/>
    <w:rsid w:val="00791C99"/>
    <w:rsid w:val="00792118"/>
    <w:rsid w:val="0079301B"/>
    <w:rsid w:val="00794ABA"/>
    <w:rsid w:val="00795B1B"/>
    <w:rsid w:val="007A531D"/>
    <w:rsid w:val="007B029D"/>
    <w:rsid w:val="007B0D28"/>
    <w:rsid w:val="007B0FDB"/>
    <w:rsid w:val="007B6E96"/>
    <w:rsid w:val="007C257E"/>
    <w:rsid w:val="007C53BD"/>
    <w:rsid w:val="007C5802"/>
    <w:rsid w:val="007D4887"/>
    <w:rsid w:val="00814FBD"/>
    <w:rsid w:val="0081645C"/>
    <w:rsid w:val="00820D24"/>
    <w:rsid w:val="00823723"/>
    <w:rsid w:val="00846F53"/>
    <w:rsid w:val="00852F54"/>
    <w:rsid w:val="0086356C"/>
    <w:rsid w:val="00875AF8"/>
    <w:rsid w:val="00887F76"/>
    <w:rsid w:val="008B0970"/>
    <w:rsid w:val="008B1309"/>
    <w:rsid w:val="008B492F"/>
    <w:rsid w:val="008B5BA7"/>
    <w:rsid w:val="008B5CAE"/>
    <w:rsid w:val="008C21AE"/>
    <w:rsid w:val="008C750E"/>
    <w:rsid w:val="008D2E4F"/>
    <w:rsid w:val="008D5C2E"/>
    <w:rsid w:val="008F66B4"/>
    <w:rsid w:val="00916673"/>
    <w:rsid w:val="0092527B"/>
    <w:rsid w:val="00940542"/>
    <w:rsid w:val="009409E1"/>
    <w:rsid w:val="009507F0"/>
    <w:rsid w:val="00957742"/>
    <w:rsid w:val="009708FA"/>
    <w:rsid w:val="00980C5C"/>
    <w:rsid w:val="009A2307"/>
    <w:rsid w:val="009B4B92"/>
    <w:rsid w:val="009C09C2"/>
    <w:rsid w:val="009C276F"/>
    <w:rsid w:val="009E1776"/>
    <w:rsid w:val="009E6376"/>
    <w:rsid w:val="009F641A"/>
    <w:rsid w:val="00A35559"/>
    <w:rsid w:val="00A523E2"/>
    <w:rsid w:val="00A6051B"/>
    <w:rsid w:val="00A63431"/>
    <w:rsid w:val="00A84380"/>
    <w:rsid w:val="00AA4177"/>
    <w:rsid w:val="00AA5369"/>
    <w:rsid w:val="00AA61C3"/>
    <w:rsid w:val="00AB63F8"/>
    <w:rsid w:val="00AD1605"/>
    <w:rsid w:val="00B1785C"/>
    <w:rsid w:val="00B334D5"/>
    <w:rsid w:val="00B33AD2"/>
    <w:rsid w:val="00B52634"/>
    <w:rsid w:val="00B639FD"/>
    <w:rsid w:val="00B65E60"/>
    <w:rsid w:val="00B70D94"/>
    <w:rsid w:val="00B74337"/>
    <w:rsid w:val="00B92141"/>
    <w:rsid w:val="00BB5CC0"/>
    <w:rsid w:val="00BB793E"/>
    <w:rsid w:val="00BD5FA9"/>
    <w:rsid w:val="00BD7258"/>
    <w:rsid w:val="00BE1F26"/>
    <w:rsid w:val="00BE5BA2"/>
    <w:rsid w:val="00BF78B2"/>
    <w:rsid w:val="00BF7E9E"/>
    <w:rsid w:val="00C002CB"/>
    <w:rsid w:val="00C15DC3"/>
    <w:rsid w:val="00C3289D"/>
    <w:rsid w:val="00C32BCE"/>
    <w:rsid w:val="00C36918"/>
    <w:rsid w:val="00C412DB"/>
    <w:rsid w:val="00C4255C"/>
    <w:rsid w:val="00C57BD0"/>
    <w:rsid w:val="00C617C0"/>
    <w:rsid w:val="00C63E5D"/>
    <w:rsid w:val="00C64ECC"/>
    <w:rsid w:val="00C802C3"/>
    <w:rsid w:val="00C824F3"/>
    <w:rsid w:val="00C90114"/>
    <w:rsid w:val="00CA5FC3"/>
    <w:rsid w:val="00CB3935"/>
    <w:rsid w:val="00CC774B"/>
    <w:rsid w:val="00CE0F1D"/>
    <w:rsid w:val="00CE615F"/>
    <w:rsid w:val="00CE7C5F"/>
    <w:rsid w:val="00CF224D"/>
    <w:rsid w:val="00CF4701"/>
    <w:rsid w:val="00D00E9D"/>
    <w:rsid w:val="00D04A72"/>
    <w:rsid w:val="00D0657B"/>
    <w:rsid w:val="00D34087"/>
    <w:rsid w:val="00D41553"/>
    <w:rsid w:val="00D44E11"/>
    <w:rsid w:val="00D755E4"/>
    <w:rsid w:val="00DA52C4"/>
    <w:rsid w:val="00DB2736"/>
    <w:rsid w:val="00DE1BD7"/>
    <w:rsid w:val="00E0726F"/>
    <w:rsid w:val="00E15F1B"/>
    <w:rsid w:val="00E162B2"/>
    <w:rsid w:val="00E424FA"/>
    <w:rsid w:val="00E535F1"/>
    <w:rsid w:val="00E5480D"/>
    <w:rsid w:val="00E62C46"/>
    <w:rsid w:val="00E6488C"/>
    <w:rsid w:val="00E66938"/>
    <w:rsid w:val="00E71961"/>
    <w:rsid w:val="00E722DD"/>
    <w:rsid w:val="00E77D62"/>
    <w:rsid w:val="00E93BEE"/>
    <w:rsid w:val="00F07A95"/>
    <w:rsid w:val="00F24364"/>
    <w:rsid w:val="00F40BD0"/>
    <w:rsid w:val="00F60D50"/>
    <w:rsid w:val="00F65023"/>
    <w:rsid w:val="00F85DB2"/>
    <w:rsid w:val="00F90B3B"/>
    <w:rsid w:val="00F91E11"/>
    <w:rsid w:val="00F92892"/>
    <w:rsid w:val="00F95054"/>
    <w:rsid w:val="00FA62E2"/>
    <w:rsid w:val="00FA632C"/>
    <w:rsid w:val="00FB10C4"/>
    <w:rsid w:val="00FB71B5"/>
    <w:rsid w:val="00FE0373"/>
    <w:rsid w:val="00FF1438"/>
    <w:rsid w:val="00FF2785"/>
    <w:rsid w:val="00FF4682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1D4AD"/>
  <w15:chartTrackingRefBased/>
  <w15:docId w15:val="{785158FF-9BE4-4E5C-8207-09ED2BD9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3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38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382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642327"/>
  </w:style>
  <w:style w:type="character" w:styleId="Odwoanieprzypisukocowego">
    <w:name w:val="endnote reference"/>
    <w:semiHidden/>
    <w:rsid w:val="00642327"/>
    <w:rPr>
      <w:vertAlign w:val="superscript"/>
    </w:rPr>
  </w:style>
  <w:style w:type="paragraph" w:customStyle="1" w:styleId="Akapitzlist1">
    <w:name w:val="Akapit z listą1"/>
    <w:basedOn w:val="Normalny"/>
    <w:rsid w:val="003839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E77D62"/>
    <w:pPr>
      <w:ind w:left="720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77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45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Odwoaniedokomentarza">
    <w:name w:val="annotation reference"/>
    <w:rsid w:val="00626F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6FA8"/>
  </w:style>
  <w:style w:type="character" w:customStyle="1" w:styleId="TekstkomentarzaZnak">
    <w:name w:val="Tekst komentarza Znak"/>
    <w:basedOn w:val="Domylnaczcionkaakapitu"/>
    <w:link w:val="Tekstkomentarza"/>
    <w:rsid w:val="00626FA8"/>
  </w:style>
  <w:style w:type="paragraph" w:styleId="Tematkomentarza">
    <w:name w:val="annotation subject"/>
    <w:basedOn w:val="Tekstkomentarza"/>
    <w:next w:val="Tekstkomentarza"/>
    <w:link w:val="TematkomentarzaZnak"/>
    <w:rsid w:val="00626FA8"/>
    <w:rPr>
      <w:b/>
      <w:bCs/>
    </w:rPr>
  </w:style>
  <w:style w:type="character" w:customStyle="1" w:styleId="TematkomentarzaZnak">
    <w:name w:val="Temat komentarza Znak"/>
    <w:link w:val="Tematkomentarza"/>
    <w:rsid w:val="00626FA8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F7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CC4B-47DE-413A-B42A-3E75E7E0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O</vt:lpstr>
    </vt:vector>
  </TitlesOfParts>
  <Company>DFI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O</dc:title>
  <dc:subject/>
  <dc:creator>DFI-Dorota</dc:creator>
  <cp:keywords/>
  <cp:lastModifiedBy>Marek Mańka</cp:lastModifiedBy>
  <cp:revision>33</cp:revision>
  <cp:lastPrinted>2021-05-07T17:35:00Z</cp:lastPrinted>
  <dcterms:created xsi:type="dcterms:W3CDTF">2024-09-17T19:39:00Z</dcterms:created>
  <dcterms:modified xsi:type="dcterms:W3CDTF">2025-03-05T17:43:00Z</dcterms:modified>
</cp:coreProperties>
</file>